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EE38" w14:textId="7C3B30C3" w:rsidR="000F5D42" w:rsidRDefault="00D16093" w:rsidP="00D16093">
      <w:pPr>
        <w:tabs>
          <w:tab w:val="left" w:pos="5892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SUPLEMENTAR</w:t>
      </w:r>
    </w:p>
    <w:p w14:paraId="05CAA646" w14:textId="399A89A3" w:rsidR="00D16093" w:rsidRPr="00696E1C" w:rsidRDefault="00D16093" w:rsidP="00D16093">
      <w:pPr>
        <w:tabs>
          <w:tab w:val="left" w:pos="58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96E1C">
        <w:rPr>
          <w:rFonts w:ascii="Times New Roman" w:hAnsi="Times New Roman" w:cs="Times New Roman"/>
          <w:b/>
          <w:bCs/>
          <w:sz w:val="24"/>
        </w:rPr>
        <w:t>IDENTIFICAÇÃO DOS AUTORES</w:t>
      </w:r>
    </w:p>
    <w:p w14:paraId="789F1784" w14:textId="0A5612F9" w:rsidR="00D16093" w:rsidRDefault="00D16093" w:rsidP="00D16093">
      <w:pPr>
        <w:tabs>
          <w:tab w:val="left" w:pos="5892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E4D25F" w14:textId="0515A9EC" w:rsidR="00D16093" w:rsidRDefault="00D16093" w:rsidP="00D16093">
      <w:pPr>
        <w:tabs>
          <w:tab w:val="left" w:pos="5892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ítulo do artigo: Percepções sobre a tarefa de casa</w:t>
      </w:r>
    </w:p>
    <w:p w14:paraId="2B24746A" w14:textId="3092CA65" w:rsidR="00D16093" w:rsidRDefault="00D16093" w:rsidP="00D16093">
      <w:pPr>
        <w:tabs>
          <w:tab w:val="left" w:pos="589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A6B4DE6" w14:textId="32FF103E" w:rsidR="00D16093" w:rsidRDefault="00D16093" w:rsidP="00D16093">
      <w:pPr>
        <w:tabs>
          <w:tab w:val="left" w:pos="589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a 1: Heike Schmitz</w:t>
      </w:r>
    </w:p>
    <w:p w14:paraId="67A0F941" w14:textId="1612F4EC" w:rsidR="00D16093" w:rsidRDefault="00A22692" w:rsidP="00D16093">
      <w:pPr>
        <w:tabs>
          <w:tab w:val="left" w:pos="58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2692">
        <w:rPr>
          <w:rFonts w:ascii="Times New Roman" w:hAnsi="Times New Roman" w:cs="Times New Roman"/>
          <w:sz w:val="24"/>
        </w:rPr>
        <w:t>Doutora   em   Educação pela Universidade   Federal   da   Bahia</w:t>
      </w:r>
      <w:r>
        <w:rPr>
          <w:rFonts w:ascii="Times New Roman" w:hAnsi="Times New Roman" w:cs="Times New Roman"/>
          <w:sz w:val="24"/>
        </w:rPr>
        <w:t xml:space="preserve"> </w:t>
      </w:r>
      <w:r w:rsidRPr="00A22692">
        <w:rPr>
          <w:rFonts w:ascii="Times New Roman" w:hAnsi="Times New Roman" w:cs="Times New Roman"/>
          <w:sz w:val="24"/>
        </w:rPr>
        <w:t xml:space="preserve">(UFBA). </w:t>
      </w:r>
      <w:r w:rsidR="00696E1C">
        <w:rPr>
          <w:rFonts w:ascii="Times New Roman" w:hAnsi="Times New Roman" w:cs="Times New Roman"/>
          <w:sz w:val="24"/>
        </w:rPr>
        <w:t xml:space="preserve">Professora do </w:t>
      </w:r>
      <w:r w:rsidR="00D16093" w:rsidRPr="00D16093">
        <w:rPr>
          <w:rFonts w:ascii="Times New Roman" w:hAnsi="Times New Roman" w:cs="Times New Roman"/>
          <w:sz w:val="24"/>
        </w:rPr>
        <w:t>Departamento de Educação e no Núcleo de Pós-Graduação em Educação</w:t>
      </w:r>
      <w:r w:rsidR="00696E1C">
        <w:rPr>
          <w:rFonts w:ascii="Times New Roman" w:hAnsi="Times New Roman" w:cs="Times New Roman"/>
          <w:sz w:val="24"/>
        </w:rPr>
        <w:t xml:space="preserve"> </w:t>
      </w:r>
      <w:r w:rsidR="00696E1C" w:rsidRPr="00D16093">
        <w:rPr>
          <w:rFonts w:ascii="Times New Roman" w:hAnsi="Times New Roman" w:cs="Times New Roman"/>
          <w:sz w:val="24"/>
        </w:rPr>
        <w:t>da Universidade Federal de Sergipe (UFS)</w:t>
      </w:r>
      <w:r w:rsidR="00DF000B">
        <w:rPr>
          <w:rFonts w:ascii="Times New Roman" w:hAnsi="Times New Roman" w:cs="Times New Roman"/>
          <w:sz w:val="24"/>
        </w:rPr>
        <w:t xml:space="preserve"> e i</w:t>
      </w:r>
      <w:r w:rsidR="00696E1C">
        <w:rPr>
          <w:rFonts w:ascii="Times New Roman" w:hAnsi="Times New Roman" w:cs="Times New Roman"/>
          <w:sz w:val="24"/>
        </w:rPr>
        <w:t>ntegrante do</w:t>
      </w:r>
      <w:r w:rsidR="00D16093" w:rsidRPr="00D16093">
        <w:rPr>
          <w:rFonts w:ascii="Times New Roman" w:hAnsi="Times New Roman" w:cs="Times New Roman"/>
          <w:sz w:val="24"/>
        </w:rPr>
        <w:t xml:space="preserve"> Grupo de Pesquisa em Avaliação, Política, Gestão e Organização da Educação (APOGEU).</w:t>
      </w:r>
      <w:r>
        <w:rPr>
          <w:rFonts w:ascii="Times New Roman" w:hAnsi="Times New Roman" w:cs="Times New Roman"/>
          <w:sz w:val="24"/>
        </w:rPr>
        <w:t xml:space="preserve"> </w:t>
      </w:r>
      <w:r w:rsidRPr="00A22692">
        <w:rPr>
          <w:rFonts w:ascii="Times New Roman" w:hAnsi="Times New Roman" w:cs="Times New Roman"/>
          <w:sz w:val="24"/>
        </w:rPr>
        <w:t>E-mail: hs.contato.ufs@gmail.com</w:t>
      </w:r>
    </w:p>
    <w:p w14:paraId="22E71C97" w14:textId="77777777" w:rsidR="00D16093" w:rsidRDefault="00D16093" w:rsidP="00D16093">
      <w:pPr>
        <w:tabs>
          <w:tab w:val="left" w:pos="58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93A8B3" w14:textId="66DB9C8C" w:rsidR="00D16093" w:rsidRDefault="00D16093" w:rsidP="00D16093">
      <w:pPr>
        <w:tabs>
          <w:tab w:val="left" w:pos="589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a 2: Beatriz Noia Souza</w:t>
      </w:r>
    </w:p>
    <w:p w14:paraId="1211A75D" w14:textId="08B98B6D" w:rsidR="00696E1C" w:rsidRDefault="00696E1C" w:rsidP="00696E1C">
      <w:pPr>
        <w:tabs>
          <w:tab w:val="left" w:pos="58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6E1C">
        <w:rPr>
          <w:rFonts w:ascii="Times New Roman" w:hAnsi="Times New Roman" w:cs="Times New Roman"/>
          <w:sz w:val="24"/>
        </w:rPr>
        <w:t>Graduada em Pedagogia na Universidade Federal de Sergipe (UFS) e integrante do Grupo de Pesquisa em Avaliação, Política, Gestão e Organização da Educação (APOGEU).</w:t>
      </w:r>
      <w:r w:rsidR="00A22692" w:rsidRPr="00A22692">
        <w:t xml:space="preserve"> </w:t>
      </w:r>
      <w:r w:rsidR="00A22692" w:rsidRPr="00A22692">
        <w:rPr>
          <w:rFonts w:ascii="Times New Roman" w:hAnsi="Times New Roman" w:cs="Times New Roman"/>
          <w:sz w:val="24"/>
        </w:rPr>
        <w:t>E-mail: beatriz_noia@outlook.com</w:t>
      </w:r>
    </w:p>
    <w:p w14:paraId="0977CEFE" w14:textId="544CA30A" w:rsidR="00D16093" w:rsidRDefault="00D16093" w:rsidP="00D16093">
      <w:pPr>
        <w:tabs>
          <w:tab w:val="left" w:pos="589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B179C63" w14:textId="7A6B3FB8" w:rsidR="00D16093" w:rsidRDefault="00D16093" w:rsidP="00D16093">
      <w:pPr>
        <w:tabs>
          <w:tab w:val="left" w:pos="589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 3: José Luis Monteiro da Conceição</w:t>
      </w:r>
    </w:p>
    <w:p w14:paraId="7F78803C" w14:textId="010B173F" w:rsidR="00696E1C" w:rsidRPr="000F5D42" w:rsidRDefault="00696E1C" w:rsidP="00696E1C">
      <w:pPr>
        <w:tabs>
          <w:tab w:val="left" w:pos="58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6E1C">
        <w:rPr>
          <w:rFonts w:ascii="Times New Roman" w:hAnsi="Times New Roman" w:cs="Times New Roman"/>
          <w:sz w:val="24"/>
        </w:rPr>
        <w:t>Mestr</w:t>
      </w:r>
      <w:r>
        <w:rPr>
          <w:rFonts w:ascii="Times New Roman" w:hAnsi="Times New Roman" w:cs="Times New Roman"/>
          <w:sz w:val="24"/>
        </w:rPr>
        <w:t xml:space="preserve">e </w:t>
      </w:r>
      <w:r w:rsidRPr="00696E1C">
        <w:rPr>
          <w:rFonts w:ascii="Times New Roman" w:hAnsi="Times New Roman" w:cs="Times New Roman"/>
          <w:sz w:val="24"/>
        </w:rPr>
        <w:t xml:space="preserve">em Educação </w:t>
      </w:r>
      <w:r>
        <w:rPr>
          <w:rFonts w:ascii="Times New Roman" w:hAnsi="Times New Roman" w:cs="Times New Roman"/>
          <w:sz w:val="24"/>
        </w:rPr>
        <w:t>pela</w:t>
      </w:r>
      <w:r w:rsidRPr="00696E1C">
        <w:rPr>
          <w:rFonts w:ascii="Times New Roman" w:hAnsi="Times New Roman" w:cs="Times New Roman"/>
          <w:sz w:val="24"/>
        </w:rPr>
        <w:t xml:space="preserve"> Universidade Federal de Sergipe</w:t>
      </w:r>
      <w:r>
        <w:rPr>
          <w:rFonts w:ascii="Times New Roman" w:hAnsi="Times New Roman" w:cs="Times New Roman"/>
          <w:sz w:val="24"/>
        </w:rPr>
        <w:t xml:space="preserve"> (UFS)</w:t>
      </w:r>
      <w:r w:rsidR="00A22692">
        <w:rPr>
          <w:rFonts w:ascii="Times New Roman" w:hAnsi="Times New Roman" w:cs="Times New Roman"/>
          <w:sz w:val="24"/>
        </w:rPr>
        <w:t xml:space="preserve"> e</w:t>
      </w:r>
      <w:r w:rsidR="00A22692" w:rsidRPr="00696E1C">
        <w:rPr>
          <w:rFonts w:ascii="Times New Roman" w:hAnsi="Times New Roman" w:cs="Times New Roman"/>
          <w:sz w:val="24"/>
        </w:rPr>
        <w:t xml:space="preserve"> integrante do Grupo de Pesquisa em Avaliação, Política, Gestão e Organização da Educação (APOGEU).</w:t>
      </w:r>
      <w:r w:rsidR="00A22692" w:rsidRPr="00A22692">
        <w:t xml:space="preserve"> </w:t>
      </w:r>
      <w:r w:rsidR="00A22692" w:rsidRPr="00A22692">
        <w:rPr>
          <w:rFonts w:ascii="Times New Roman" w:hAnsi="Times New Roman" w:cs="Times New Roman"/>
          <w:sz w:val="24"/>
        </w:rPr>
        <w:t>E-mail: luisuneb1@hotmail.com</w:t>
      </w:r>
    </w:p>
    <w:sectPr w:rsidR="00696E1C" w:rsidRPr="000F5D42" w:rsidSect="00BA21C1">
      <w:foot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812B" w14:textId="77777777" w:rsidR="00AF3FDD" w:rsidRDefault="00AF3FDD" w:rsidP="00E551A6">
      <w:pPr>
        <w:spacing w:after="0" w:line="240" w:lineRule="auto"/>
      </w:pPr>
      <w:r>
        <w:separator/>
      </w:r>
    </w:p>
  </w:endnote>
  <w:endnote w:type="continuationSeparator" w:id="0">
    <w:p w14:paraId="27F19894" w14:textId="77777777" w:rsidR="00AF3FDD" w:rsidRDefault="00AF3FDD" w:rsidP="00E5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9F29" w14:textId="77777777" w:rsidR="004F5FA9" w:rsidRDefault="004F5FA9" w:rsidP="004F5FA9">
    <w:pPr>
      <w:spacing w:after="0"/>
    </w:pPr>
  </w:p>
  <w:p w14:paraId="48EB4377" w14:textId="77777777" w:rsidR="009D44F3" w:rsidRDefault="009D44F3" w:rsidP="004F5F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047C" w14:textId="77777777" w:rsidR="00AF3FDD" w:rsidRDefault="00AF3FDD" w:rsidP="00E551A6">
      <w:pPr>
        <w:spacing w:after="0" w:line="240" w:lineRule="auto"/>
      </w:pPr>
      <w:r>
        <w:separator/>
      </w:r>
    </w:p>
  </w:footnote>
  <w:footnote w:type="continuationSeparator" w:id="0">
    <w:p w14:paraId="3EE52F4E" w14:textId="77777777" w:rsidR="00AF3FDD" w:rsidRDefault="00AF3FDD" w:rsidP="00E55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1A6"/>
    <w:rsid w:val="00012176"/>
    <w:rsid w:val="000D2EED"/>
    <w:rsid w:val="000F5D42"/>
    <w:rsid w:val="00102697"/>
    <w:rsid w:val="00122369"/>
    <w:rsid w:val="00126BF7"/>
    <w:rsid w:val="00154703"/>
    <w:rsid w:val="001A7B31"/>
    <w:rsid w:val="001B420F"/>
    <w:rsid w:val="001D584B"/>
    <w:rsid w:val="00202E39"/>
    <w:rsid w:val="00224570"/>
    <w:rsid w:val="00233791"/>
    <w:rsid w:val="002412CA"/>
    <w:rsid w:val="00254829"/>
    <w:rsid w:val="002844D3"/>
    <w:rsid w:val="002C5244"/>
    <w:rsid w:val="0031669A"/>
    <w:rsid w:val="003446A8"/>
    <w:rsid w:val="003B7829"/>
    <w:rsid w:val="003C3CE2"/>
    <w:rsid w:val="003F6ADC"/>
    <w:rsid w:val="00472C69"/>
    <w:rsid w:val="00492F68"/>
    <w:rsid w:val="004D0E7E"/>
    <w:rsid w:val="004D7C09"/>
    <w:rsid w:val="004E0DF1"/>
    <w:rsid w:val="004F5FA9"/>
    <w:rsid w:val="004F6F38"/>
    <w:rsid w:val="00542861"/>
    <w:rsid w:val="005B2048"/>
    <w:rsid w:val="005C22AA"/>
    <w:rsid w:val="005F7583"/>
    <w:rsid w:val="006129EC"/>
    <w:rsid w:val="00612E49"/>
    <w:rsid w:val="00633C40"/>
    <w:rsid w:val="00651536"/>
    <w:rsid w:val="00665A39"/>
    <w:rsid w:val="0066678A"/>
    <w:rsid w:val="00666926"/>
    <w:rsid w:val="00696E1C"/>
    <w:rsid w:val="006A08E1"/>
    <w:rsid w:val="006C091E"/>
    <w:rsid w:val="006C4C71"/>
    <w:rsid w:val="00743CF7"/>
    <w:rsid w:val="00754549"/>
    <w:rsid w:val="00756A59"/>
    <w:rsid w:val="007A1353"/>
    <w:rsid w:val="007D15E4"/>
    <w:rsid w:val="008245EA"/>
    <w:rsid w:val="00835AED"/>
    <w:rsid w:val="00871552"/>
    <w:rsid w:val="00875C88"/>
    <w:rsid w:val="008C0ADB"/>
    <w:rsid w:val="008C1816"/>
    <w:rsid w:val="008E0035"/>
    <w:rsid w:val="009066AD"/>
    <w:rsid w:val="009172D0"/>
    <w:rsid w:val="00922074"/>
    <w:rsid w:val="0093032D"/>
    <w:rsid w:val="009B7C7B"/>
    <w:rsid w:val="009D44F3"/>
    <w:rsid w:val="00A030D7"/>
    <w:rsid w:val="00A1522D"/>
    <w:rsid w:val="00A22692"/>
    <w:rsid w:val="00A22869"/>
    <w:rsid w:val="00A61B20"/>
    <w:rsid w:val="00A7292B"/>
    <w:rsid w:val="00A871D7"/>
    <w:rsid w:val="00AB0E72"/>
    <w:rsid w:val="00AF3FDD"/>
    <w:rsid w:val="00B446CA"/>
    <w:rsid w:val="00BA21C1"/>
    <w:rsid w:val="00BA6938"/>
    <w:rsid w:val="00C374FF"/>
    <w:rsid w:val="00C37A61"/>
    <w:rsid w:val="00C7129D"/>
    <w:rsid w:val="00C76C30"/>
    <w:rsid w:val="00D16093"/>
    <w:rsid w:val="00D3276C"/>
    <w:rsid w:val="00D47254"/>
    <w:rsid w:val="00D52C14"/>
    <w:rsid w:val="00D67E1C"/>
    <w:rsid w:val="00D75460"/>
    <w:rsid w:val="00D81032"/>
    <w:rsid w:val="00D87D9C"/>
    <w:rsid w:val="00DE45BD"/>
    <w:rsid w:val="00DF000B"/>
    <w:rsid w:val="00DF0BAB"/>
    <w:rsid w:val="00E138B8"/>
    <w:rsid w:val="00E551A6"/>
    <w:rsid w:val="00E62C2E"/>
    <w:rsid w:val="00EB19CD"/>
    <w:rsid w:val="00ED1AD9"/>
    <w:rsid w:val="00ED2641"/>
    <w:rsid w:val="00F4120E"/>
    <w:rsid w:val="00F92542"/>
    <w:rsid w:val="00FE7AE1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5C317"/>
  <w15:docId w15:val="{CE232B66-8C4C-44A2-BF93-B4ECD4AA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ED"/>
  </w:style>
  <w:style w:type="paragraph" w:styleId="Ttulo1">
    <w:name w:val="heading 1"/>
    <w:basedOn w:val="Normal"/>
    <w:next w:val="Normal"/>
    <w:link w:val="Ttulo1Char"/>
    <w:uiPriority w:val="9"/>
    <w:qFormat/>
    <w:rsid w:val="0074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1A6"/>
  </w:style>
  <w:style w:type="paragraph" w:styleId="Rodap">
    <w:name w:val="footer"/>
    <w:basedOn w:val="Normal"/>
    <w:link w:val="RodapChar"/>
    <w:uiPriority w:val="99"/>
    <w:unhideWhenUsed/>
    <w:rsid w:val="00E551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1A6"/>
  </w:style>
  <w:style w:type="paragraph" w:styleId="Textodenotaderodap">
    <w:name w:val="footnote text"/>
    <w:basedOn w:val="Normal"/>
    <w:link w:val="TextodenotaderodapChar"/>
    <w:unhideWhenUsed/>
    <w:rsid w:val="00E551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51A6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551A6"/>
    <w:rPr>
      <w:vertAlign w:val="superscript"/>
    </w:rPr>
  </w:style>
  <w:style w:type="table" w:styleId="Tabelacomgrade">
    <w:name w:val="Table Grid"/>
    <w:basedOn w:val="Tabelanormal"/>
    <w:uiPriority w:val="39"/>
    <w:rsid w:val="004F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tulodeSeo">
    <w:name w:val="XI EPEF - Título de Seção"/>
    <w:basedOn w:val="Ttulo1"/>
    <w:rsid w:val="00743CF7"/>
    <w:pPr>
      <w:keepLines w:val="0"/>
      <w:spacing w:after="100" w:afterAutospacing="1" w:line="240" w:lineRule="auto"/>
      <w:ind w:firstLine="851"/>
    </w:pPr>
    <w:rPr>
      <w:rFonts w:ascii="Arial" w:eastAsia="Times New Roman" w:hAnsi="Arial" w:cs="Arial"/>
      <w:b/>
      <w:bCs/>
      <w:color w:val="auto"/>
      <w:kern w:val="32"/>
      <w:sz w:val="24"/>
      <w:lang w:eastAsia="pt-BR"/>
    </w:rPr>
  </w:style>
  <w:style w:type="paragraph" w:customStyle="1" w:styleId="XIEPEF-TextoNormal">
    <w:name w:val="XI EPEF - Texto Normal"/>
    <w:basedOn w:val="Normal"/>
    <w:rsid w:val="00743CF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4D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D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D7C0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D7C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4">
    <w:name w:val="Parágrafo da Lista4"/>
    <w:basedOn w:val="Normal"/>
    <w:uiPriority w:val="99"/>
    <w:unhideWhenUsed/>
    <w:rsid w:val="004D7C0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4D7C0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4D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uiPriority w:val="99"/>
    <w:unhideWhenUsed/>
    <w:qFormat/>
    <w:rsid w:val="00835AED"/>
    <w:rPr>
      <w:sz w:val="16"/>
      <w:szCs w:val="16"/>
    </w:rPr>
  </w:style>
  <w:style w:type="character" w:styleId="Hyperlink">
    <w:name w:val="Hyperlink"/>
    <w:uiPriority w:val="99"/>
    <w:unhideWhenUsed/>
    <w:qFormat/>
    <w:rsid w:val="00835AED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835AED"/>
  </w:style>
  <w:style w:type="character" w:customStyle="1" w:styleId="article-title">
    <w:name w:val="article-title"/>
    <w:basedOn w:val="Fontepargpadro"/>
    <w:qFormat/>
    <w:rsid w:val="00835AED"/>
  </w:style>
  <w:style w:type="paragraph" w:styleId="Textodebalo">
    <w:name w:val="Balloon Text"/>
    <w:basedOn w:val="Normal"/>
    <w:link w:val="TextodebaloChar"/>
    <w:uiPriority w:val="99"/>
    <w:semiHidden/>
    <w:unhideWhenUsed/>
    <w:rsid w:val="00A22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869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12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4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21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121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F79D-32C2-4C06-8246-28C68F37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riz Noia</cp:lastModifiedBy>
  <cp:revision>4</cp:revision>
  <dcterms:created xsi:type="dcterms:W3CDTF">2020-04-04T20:11:00Z</dcterms:created>
  <dcterms:modified xsi:type="dcterms:W3CDTF">2020-04-30T00:48:00Z</dcterms:modified>
</cp:coreProperties>
</file>